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70  史学要论、中国史学通论、史学通论、史学通论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70  史学要论、中国史学通论、史学通论、史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21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70  史学要论、中国史学通论、史学通论、史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